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916242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7DB82" wp14:editId="1BFD04BD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916242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916242" w:rsidRDefault="00D86F77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городскоГО </w:t>
      </w:r>
      <w:r w:rsidR="004A405D"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кругА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916242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916242" w:rsidRDefault="00E27637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AE2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="00B03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2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густа </w:t>
      </w:r>
      <w:r w:rsidR="00457C2B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AA4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</w:t>
      </w:r>
      <w:r w:rsidR="00B85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477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63A0A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2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4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еречне и кодах целевых статей расходов, относящихся к бюджету Верхнесалдинского </w:t>
      </w:r>
      <w:r w:rsidR="009009C8" w:rsidRPr="00916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округа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91F" w:rsidRDefault="00AA491F" w:rsidP="00AA4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7" w:history="1">
        <w:r w:rsidRPr="005333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 статьи 21</w:t>
        </w:r>
      </w:hyperlink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пункта 8 Порядка применения бюджетной классификации Российской Федерации в части, относящейся к бюджету Верхнесалдинского городского округа, утвержденного постановлением администрации Верхнесалдинского городског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 от 12.12.2022 № 3170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применения бюджетной классификации Российской Федерации в части, относящейся к бюджету Верхнесалдинского городского округа», в целях исполнения бюджета Верхнесалдинского городского округ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Думы городского округа от 20.12.2022 № 27 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бюджета Верхнесал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 городского округа на 2023 год и плановый период 2024-2025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A491F" w:rsidRPr="000119DC" w:rsidRDefault="00AA491F" w:rsidP="00AA4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AA491F" w:rsidRPr="00E41600" w:rsidRDefault="008A064A" w:rsidP="00AA49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A491F" w:rsidRPr="00B25050">
        <w:rPr>
          <w:rFonts w:ascii="Times New Roman" w:eastAsiaTheme="minorEastAsia" w:hAnsi="Times New Roman" w:cs="Times New Roman"/>
          <w:sz w:val="24"/>
          <w:szCs w:val="24"/>
        </w:rPr>
        <w:t xml:space="preserve">В Перечень и коды целевых статей расходов </w:t>
      </w:r>
      <w:r w:rsidR="00AA491F">
        <w:rPr>
          <w:rFonts w:ascii="Times New Roman" w:eastAsiaTheme="minorEastAsia" w:hAnsi="Times New Roman" w:cs="Times New Roman"/>
          <w:sz w:val="24"/>
          <w:szCs w:val="24"/>
        </w:rPr>
        <w:t xml:space="preserve">местного </w:t>
      </w:r>
      <w:r w:rsidR="00AA491F" w:rsidRPr="00B25050">
        <w:rPr>
          <w:rFonts w:ascii="Times New Roman" w:eastAsiaTheme="minorEastAsia" w:hAnsi="Times New Roman" w:cs="Times New Roman"/>
          <w:sz w:val="24"/>
          <w:szCs w:val="24"/>
        </w:rPr>
        <w:t xml:space="preserve">бюджета, утвержденные 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>пр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казом Финансового управления администрации 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ерхнесалдинского городского округа от 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>12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>.12.202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>2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№ 1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>16</w:t>
      </w:r>
      <w:r w:rsidR="00AA4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перечне и кодах </w:t>
      </w:r>
      <w:r w:rsidR="00AA491F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вых статей расходов, относящихся к бюджету Верхнесалдинского городского округа»</w:t>
      </w:r>
      <w:r w:rsidR="00E84391" w:rsidRPr="00E8439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E84391">
        <w:rPr>
          <w:rFonts w:ascii="Times New Roman" w:eastAsiaTheme="minorEastAsia" w:hAnsi="Times New Roman" w:cs="Times New Roman"/>
          <w:bCs/>
          <w:sz w:val="24"/>
          <w:szCs w:val="24"/>
        </w:rPr>
        <w:t>(в редакции от 18.01.2023 № 9</w:t>
      </w:r>
      <w:r w:rsidR="00477609">
        <w:rPr>
          <w:rFonts w:ascii="Times New Roman" w:eastAsiaTheme="minorEastAsia" w:hAnsi="Times New Roman" w:cs="Times New Roman"/>
          <w:bCs/>
          <w:sz w:val="24"/>
          <w:szCs w:val="24"/>
        </w:rPr>
        <w:t>, от 30.01.2023 № 13</w:t>
      </w:r>
      <w:r w:rsidR="00936D35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r w:rsidR="00936D35" w:rsidRPr="00936D3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6D35">
        <w:rPr>
          <w:rFonts w:ascii="Times New Roman" w:eastAsiaTheme="minorEastAsia" w:hAnsi="Times New Roman" w:cs="Times New Roman"/>
          <w:bCs/>
          <w:sz w:val="24"/>
          <w:szCs w:val="24"/>
        </w:rPr>
        <w:t>от 17.03.2023 № 24</w:t>
      </w:r>
      <w:r w:rsidR="00B054E8">
        <w:rPr>
          <w:rFonts w:ascii="Times New Roman" w:eastAsiaTheme="minorEastAsia" w:hAnsi="Times New Roman" w:cs="Times New Roman"/>
          <w:bCs/>
          <w:sz w:val="24"/>
          <w:szCs w:val="24"/>
        </w:rPr>
        <w:t>, от 18.04.2023 № 39</w:t>
      </w:r>
      <w:r w:rsidR="00B856EA">
        <w:rPr>
          <w:rFonts w:ascii="Times New Roman" w:eastAsiaTheme="minorEastAsia" w:hAnsi="Times New Roman" w:cs="Times New Roman"/>
          <w:bCs/>
          <w:sz w:val="24"/>
          <w:szCs w:val="24"/>
        </w:rPr>
        <w:t>, от 19.04.2023 № 40</w:t>
      </w:r>
      <w:r w:rsidR="00D64598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от 04.05.2023 № 43, от 29.05.2023 </w:t>
      </w:r>
      <w:r w:rsidR="00861F3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</w:t>
      </w:r>
      <w:r w:rsidR="00D64598">
        <w:rPr>
          <w:rFonts w:ascii="Times New Roman" w:eastAsiaTheme="minorEastAsia" w:hAnsi="Times New Roman" w:cs="Times New Roman"/>
          <w:bCs/>
          <w:sz w:val="24"/>
          <w:szCs w:val="24"/>
        </w:rPr>
        <w:t>№ 48</w:t>
      </w:r>
      <w:r w:rsidR="00F5036C">
        <w:rPr>
          <w:rFonts w:ascii="Times New Roman" w:eastAsiaTheme="minorEastAsia" w:hAnsi="Times New Roman" w:cs="Times New Roman"/>
          <w:bCs/>
          <w:sz w:val="24"/>
          <w:szCs w:val="24"/>
        </w:rPr>
        <w:t>, от 08.06.2023 № 52</w:t>
      </w:r>
      <w:r w:rsidR="005F77B2">
        <w:rPr>
          <w:rFonts w:ascii="Times New Roman" w:eastAsiaTheme="minorEastAsia" w:hAnsi="Times New Roman" w:cs="Times New Roman"/>
          <w:bCs/>
          <w:sz w:val="24"/>
          <w:szCs w:val="24"/>
        </w:rPr>
        <w:t>, от 10.07.2023 № 63</w:t>
      </w:r>
      <w:r w:rsidR="00AE2E6A">
        <w:rPr>
          <w:rFonts w:ascii="Times New Roman" w:eastAsiaTheme="minorEastAsia" w:hAnsi="Times New Roman" w:cs="Times New Roman"/>
          <w:bCs/>
          <w:sz w:val="24"/>
          <w:szCs w:val="24"/>
        </w:rPr>
        <w:t>, от 31.07.2023 №72</w:t>
      </w:r>
      <w:r w:rsidR="00E84391"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  <w:r w:rsidR="00AA491F">
        <w:rPr>
          <w:rFonts w:ascii="Times New Roman" w:eastAsiaTheme="minorEastAsia" w:hAnsi="Times New Roman" w:cs="Times New Roman"/>
          <w:bCs/>
          <w:spacing w:val="-6"/>
          <w:sz w:val="24"/>
          <w:szCs w:val="24"/>
        </w:rPr>
        <w:t>,</w:t>
      </w:r>
      <w:r w:rsidR="00AA491F" w:rsidRPr="00E4160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нести следующие изменения:</w:t>
      </w:r>
    </w:p>
    <w:p w:rsidR="00BB732C" w:rsidRDefault="00AA491F" w:rsidP="00F249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389">
        <w:rPr>
          <w:rFonts w:ascii="Times New Roman" w:eastAsiaTheme="minorEastAsia" w:hAnsi="Times New Roman" w:cs="Times New Roman"/>
          <w:bCs/>
          <w:sz w:val="24"/>
          <w:szCs w:val="24"/>
        </w:rPr>
        <w:t>1)</w:t>
      </w:r>
      <w:r w:rsidR="003D0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0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строк</w:t>
      </w:r>
      <w:r w:rsidR="00AE2E6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A0E60" w:rsidRPr="0063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E6A">
        <w:rPr>
          <w:rFonts w:ascii="Times New Roman" w:eastAsia="Times New Roman" w:hAnsi="Times New Roman" w:cs="Times New Roman"/>
          <w:sz w:val="24"/>
          <w:szCs w:val="24"/>
          <w:lang w:eastAsia="ru-RU"/>
        </w:rPr>
        <w:t>15-2</w:t>
      </w:r>
      <w:r w:rsidR="00BB7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E60" w:rsidRPr="0063638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 содержания</w:t>
      </w:r>
      <w:r w:rsidR="00F249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F77B2" w:rsidRDefault="005F77B2" w:rsidP="00F249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022"/>
        <w:gridCol w:w="1697"/>
        <w:gridCol w:w="6920"/>
      </w:tblGrid>
      <w:tr w:rsidR="00AE2E6A" w:rsidRPr="00492CE8" w:rsidTr="005F77B2">
        <w:trPr>
          <w:trHeight w:val="36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AE2E6A" w:rsidRDefault="00AE2E6A" w:rsidP="00AE2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-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AE2E6A" w:rsidRDefault="00AE2E6A" w:rsidP="00AE2E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 000 40600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AE2E6A" w:rsidRDefault="00AE2E6A" w:rsidP="00AE2E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</w:tr>
    </w:tbl>
    <w:p w:rsidR="004A405D" w:rsidRPr="00916242" w:rsidRDefault="00E22797" w:rsidP="00AA49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026A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1CB0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стоящий приказ на официальном сайте Верхнесалдинского городского округа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da</w:t>
      </w:r>
      <w:proofErr w:type="spellEnd"/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05D" w:rsidRPr="00916242" w:rsidRDefault="00E22797" w:rsidP="00E04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настоящего Приказа оставляю за собой.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4C8" w:rsidRDefault="00A714C8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574" w:rsidRPr="00916242" w:rsidRDefault="003D057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BEC" w:rsidRPr="00916242" w:rsidRDefault="00130BEC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916242" w:rsidRDefault="00492CE8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   администрации</w:t>
      </w:r>
    </w:p>
    <w:p w:rsidR="008D497B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есалдинского городского округа </w:t>
      </w:r>
      <w:r w:rsidR="00A45A9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E84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5A9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7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91CB0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23A9F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92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492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овенкова</w:t>
      </w:r>
      <w:bookmarkStart w:id="0" w:name="_GoBack"/>
      <w:bookmarkEnd w:id="0"/>
      <w:proofErr w:type="spellEnd"/>
    </w:p>
    <w:p w:rsidR="008D497B" w:rsidRDefault="008D497B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4C8" w:rsidRPr="0096064D" w:rsidRDefault="00A714C8" w:rsidP="009606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96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sectPr w:rsidR="00A714C8" w:rsidRPr="0096064D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119DC"/>
    <w:rsid w:val="00023DA2"/>
    <w:rsid w:val="000241E3"/>
    <w:rsid w:val="000364BB"/>
    <w:rsid w:val="000364DA"/>
    <w:rsid w:val="00040571"/>
    <w:rsid w:val="0004452E"/>
    <w:rsid w:val="000602DE"/>
    <w:rsid w:val="00063E3B"/>
    <w:rsid w:val="00072F09"/>
    <w:rsid w:val="00074EF0"/>
    <w:rsid w:val="00077A5A"/>
    <w:rsid w:val="000836D4"/>
    <w:rsid w:val="000A2867"/>
    <w:rsid w:val="000A58C2"/>
    <w:rsid w:val="000A6EFF"/>
    <w:rsid w:val="000D20B5"/>
    <w:rsid w:val="000D7790"/>
    <w:rsid w:val="000E1B65"/>
    <w:rsid w:val="000E635D"/>
    <w:rsid w:val="00103728"/>
    <w:rsid w:val="001039BD"/>
    <w:rsid w:val="0010620C"/>
    <w:rsid w:val="0010730F"/>
    <w:rsid w:val="0010745E"/>
    <w:rsid w:val="001109A3"/>
    <w:rsid w:val="00116025"/>
    <w:rsid w:val="0012489C"/>
    <w:rsid w:val="00125485"/>
    <w:rsid w:val="00126D0C"/>
    <w:rsid w:val="00127CBB"/>
    <w:rsid w:val="00130BEC"/>
    <w:rsid w:val="00131BB3"/>
    <w:rsid w:val="001418A8"/>
    <w:rsid w:val="001514F8"/>
    <w:rsid w:val="001548B1"/>
    <w:rsid w:val="00156A9D"/>
    <w:rsid w:val="001574B1"/>
    <w:rsid w:val="0016120B"/>
    <w:rsid w:val="001720E2"/>
    <w:rsid w:val="001721DA"/>
    <w:rsid w:val="00172D72"/>
    <w:rsid w:val="001813F5"/>
    <w:rsid w:val="001863A7"/>
    <w:rsid w:val="00187A81"/>
    <w:rsid w:val="00191CB0"/>
    <w:rsid w:val="001A3156"/>
    <w:rsid w:val="001A7B92"/>
    <w:rsid w:val="001B39B1"/>
    <w:rsid w:val="001D4E86"/>
    <w:rsid w:val="001D780D"/>
    <w:rsid w:val="001E0A50"/>
    <w:rsid w:val="001F065B"/>
    <w:rsid w:val="002001B5"/>
    <w:rsid w:val="0020776F"/>
    <w:rsid w:val="00213F1E"/>
    <w:rsid w:val="00215176"/>
    <w:rsid w:val="00223C23"/>
    <w:rsid w:val="002366A5"/>
    <w:rsid w:val="0023792E"/>
    <w:rsid w:val="00242B2E"/>
    <w:rsid w:val="0024304D"/>
    <w:rsid w:val="00257BE0"/>
    <w:rsid w:val="00260680"/>
    <w:rsid w:val="00263084"/>
    <w:rsid w:val="00265522"/>
    <w:rsid w:val="0026721C"/>
    <w:rsid w:val="002770B1"/>
    <w:rsid w:val="002803B9"/>
    <w:rsid w:val="0028785F"/>
    <w:rsid w:val="0029367E"/>
    <w:rsid w:val="002944A1"/>
    <w:rsid w:val="00296642"/>
    <w:rsid w:val="002B5944"/>
    <w:rsid w:val="002B67F2"/>
    <w:rsid w:val="002C75FD"/>
    <w:rsid w:val="002D2F33"/>
    <w:rsid w:val="002D576B"/>
    <w:rsid w:val="002D7EF5"/>
    <w:rsid w:val="002E4A82"/>
    <w:rsid w:val="002E507E"/>
    <w:rsid w:val="002F1651"/>
    <w:rsid w:val="002F7D91"/>
    <w:rsid w:val="00316508"/>
    <w:rsid w:val="003335FE"/>
    <w:rsid w:val="00350493"/>
    <w:rsid w:val="00351B01"/>
    <w:rsid w:val="00370CF1"/>
    <w:rsid w:val="003756AA"/>
    <w:rsid w:val="00387CE8"/>
    <w:rsid w:val="00394AB7"/>
    <w:rsid w:val="003A371C"/>
    <w:rsid w:val="003B3773"/>
    <w:rsid w:val="003C72D2"/>
    <w:rsid w:val="003D0574"/>
    <w:rsid w:val="003D2DFC"/>
    <w:rsid w:val="003E0814"/>
    <w:rsid w:val="003F49EF"/>
    <w:rsid w:val="0041349A"/>
    <w:rsid w:val="0042213D"/>
    <w:rsid w:val="00427602"/>
    <w:rsid w:val="00440582"/>
    <w:rsid w:val="004438BD"/>
    <w:rsid w:val="004451B0"/>
    <w:rsid w:val="00450470"/>
    <w:rsid w:val="00457C2B"/>
    <w:rsid w:val="004720D4"/>
    <w:rsid w:val="00477609"/>
    <w:rsid w:val="0048189F"/>
    <w:rsid w:val="004834AB"/>
    <w:rsid w:val="0048516D"/>
    <w:rsid w:val="004917A8"/>
    <w:rsid w:val="00492CE8"/>
    <w:rsid w:val="004931A7"/>
    <w:rsid w:val="00493466"/>
    <w:rsid w:val="004972E6"/>
    <w:rsid w:val="004A405D"/>
    <w:rsid w:val="004A410F"/>
    <w:rsid w:val="004A5EF3"/>
    <w:rsid w:val="004A765D"/>
    <w:rsid w:val="004B4E6D"/>
    <w:rsid w:val="004C1EB8"/>
    <w:rsid w:val="004D18EA"/>
    <w:rsid w:val="004D51F7"/>
    <w:rsid w:val="004E626E"/>
    <w:rsid w:val="004E6388"/>
    <w:rsid w:val="004F695F"/>
    <w:rsid w:val="004F6F05"/>
    <w:rsid w:val="0050691D"/>
    <w:rsid w:val="00513922"/>
    <w:rsid w:val="00515AC1"/>
    <w:rsid w:val="00516A46"/>
    <w:rsid w:val="005203A4"/>
    <w:rsid w:val="005240CE"/>
    <w:rsid w:val="00525A4D"/>
    <w:rsid w:val="00550B6F"/>
    <w:rsid w:val="005542E5"/>
    <w:rsid w:val="00554635"/>
    <w:rsid w:val="00555256"/>
    <w:rsid w:val="0056580D"/>
    <w:rsid w:val="00565D0E"/>
    <w:rsid w:val="005852DB"/>
    <w:rsid w:val="005A4728"/>
    <w:rsid w:val="005A79D4"/>
    <w:rsid w:val="005B1E0F"/>
    <w:rsid w:val="005B5CC9"/>
    <w:rsid w:val="005D05B0"/>
    <w:rsid w:val="005D3CBC"/>
    <w:rsid w:val="005E1C64"/>
    <w:rsid w:val="005E7FA9"/>
    <w:rsid w:val="005F07BA"/>
    <w:rsid w:val="005F5FE4"/>
    <w:rsid w:val="005F77B2"/>
    <w:rsid w:val="00601498"/>
    <w:rsid w:val="0060241C"/>
    <w:rsid w:val="00603167"/>
    <w:rsid w:val="00611EFC"/>
    <w:rsid w:val="006158C5"/>
    <w:rsid w:val="00615C9B"/>
    <w:rsid w:val="006272F0"/>
    <w:rsid w:val="00644800"/>
    <w:rsid w:val="00652458"/>
    <w:rsid w:val="00657142"/>
    <w:rsid w:val="00663387"/>
    <w:rsid w:val="00666FAD"/>
    <w:rsid w:val="00685488"/>
    <w:rsid w:val="00685ED2"/>
    <w:rsid w:val="00686B4C"/>
    <w:rsid w:val="006930CE"/>
    <w:rsid w:val="00697579"/>
    <w:rsid w:val="006A2E5B"/>
    <w:rsid w:val="006A53EF"/>
    <w:rsid w:val="006C50A5"/>
    <w:rsid w:val="006C5D0C"/>
    <w:rsid w:val="006D0BBD"/>
    <w:rsid w:val="006D1713"/>
    <w:rsid w:val="006D62C8"/>
    <w:rsid w:val="006E2F0D"/>
    <w:rsid w:val="006E4C3D"/>
    <w:rsid w:val="006E7C47"/>
    <w:rsid w:val="006F0C70"/>
    <w:rsid w:val="006F3C5F"/>
    <w:rsid w:val="0070475C"/>
    <w:rsid w:val="00707DDE"/>
    <w:rsid w:val="00712694"/>
    <w:rsid w:val="007159CA"/>
    <w:rsid w:val="00721D1C"/>
    <w:rsid w:val="007231DC"/>
    <w:rsid w:val="00724571"/>
    <w:rsid w:val="00730F9A"/>
    <w:rsid w:val="007357CD"/>
    <w:rsid w:val="007361D3"/>
    <w:rsid w:val="00744230"/>
    <w:rsid w:val="00751A00"/>
    <w:rsid w:val="00755F92"/>
    <w:rsid w:val="00780F1C"/>
    <w:rsid w:val="007A1BB2"/>
    <w:rsid w:val="007A50DC"/>
    <w:rsid w:val="007B3C33"/>
    <w:rsid w:val="007B74A9"/>
    <w:rsid w:val="007B7639"/>
    <w:rsid w:val="007C107B"/>
    <w:rsid w:val="007C7A57"/>
    <w:rsid w:val="007D2F61"/>
    <w:rsid w:val="007D4A24"/>
    <w:rsid w:val="007E026A"/>
    <w:rsid w:val="007E3318"/>
    <w:rsid w:val="007F04C4"/>
    <w:rsid w:val="007F72ED"/>
    <w:rsid w:val="008050D1"/>
    <w:rsid w:val="00806233"/>
    <w:rsid w:val="00806C9D"/>
    <w:rsid w:val="00807B90"/>
    <w:rsid w:val="00810727"/>
    <w:rsid w:val="00812082"/>
    <w:rsid w:val="008169B8"/>
    <w:rsid w:val="00823A9F"/>
    <w:rsid w:val="00830CB0"/>
    <w:rsid w:val="00836AAA"/>
    <w:rsid w:val="00836E3E"/>
    <w:rsid w:val="00844F8D"/>
    <w:rsid w:val="008559D1"/>
    <w:rsid w:val="00861F36"/>
    <w:rsid w:val="00863071"/>
    <w:rsid w:val="00865827"/>
    <w:rsid w:val="00872688"/>
    <w:rsid w:val="00873C23"/>
    <w:rsid w:val="00874B6D"/>
    <w:rsid w:val="0087715B"/>
    <w:rsid w:val="00877793"/>
    <w:rsid w:val="00885A9B"/>
    <w:rsid w:val="008929E9"/>
    <w:rsid w:val="0089506A"/>
    <w:rsid w:val="00895374"/>
    <w:rsid w:val="008960F5"/>
    <w:rsid w:val="008A064A"/>
    <w:rsid w:val="008A0FD4"/>
    <w:rsid w:val="008A146E"/>
    <w:rsid w:val="008C0AF8"/>
    <w:rsid w:val="008C2E98"/>
    <w:rsid w:val="008C385C"/>
    <w:rsid w:val="008C708C"/>
    <w:rsid w:val="008D497B"/>
    <w:rsid w:val="008E10F7"/>
    <w:rsid w:val="008F7DA9"/>
    <w:rsid w:val="009009C8"/>
    <w:rsid w:val="00916242"/>
    <w:rsid w:val="00920372"/>
    <w:rsid w:val="0092281C"/>
    <w:rsid w:val="00924B02"/>
    <w:rsid w:val="00926323"/>
    <w:rsid w:val="009308D9"/>
    <w:rsid w:val="00932C42"/>
    <w:rsid w:val="00935640"/>
    <w:rsid w:val="00936D35"/>
    <w:rsid w:val="009378E2"/>
    <w:rsid w:val="00941D5D"/>
    <w:rsid w:val="00944971"/>
    <w:rsid w:val="0096064D"/>
    <w:rsid w:val="00961E0C"/>
    <w:rsid w:val="00966538"/>
    <w:rsid w:val="009729DB"/>
    <w:rsid w:val="009842E8"/>
    <w:rsid w:val="00984D32"/>
    <w:rsid w:val="009A2E77"/>
    <w:rsid w:val="009A6703"/>
    <w:rsid w:val="009B15E4"/>
    <w:rsid w:val="009B480A"/>
    <w:rsid w:val="009B760B"/>
    <w:rsid w:val="009C695F"/>
    <w:rsid w:val="009D7791"/>
    <w:rsid w:val="009E3892"/>
    <w:rsid w:val="009F5350"/>
    <w:rsid w:val="00A03EB3"/>
    <w:rsid w:val="00A044B2"/>
    <w:rsid w:val="00A115D0"/>
    <w:rsid w:val="00A148DF"/>
    <w:rsid w:val="00A21551"/>
    <w:rsid w:val="00A26579"/>
    <w:rsid w:val="00A35B5A"/>
    <w:rsid w:val="00A36322"/>
    <w:rsid w:val="00A45A9D"/>
    <w:rsid w:val="00A5392C"/>
    <w:rsid w:val="00A714C8"/>
    <w:rsid w:val="00A808DF"/>
    <w:rsid w:val="00A82DE7"/>
    <w:rsid w:val="00AA0BFA"/>
    <w:rsid w:val="00AA0CB0"/>
    <w:rsid w:val="00AA388E"/>
    <w:rsid w:val="00AA491F"/>
    <w:rsid w:val="00AA6E4C"/>
    <w:rsid w:val="00AB38DA"/>
    <w:rsid w:val="00AD4B3A"/>
    <w:rsid w:val="00AD6CA6"/>
    <w:rsid w:val="00AE062A"/>
    <w:rsid w:val="00AE2E6A"/>
    <w:rsid w:val="00AF2C92"/>
    <w:rsid w:val="00B03303"/>
    <w:rsid w:val="00B054E8"/>
    <w:rsid w:val="00B10D04"/>
    <w:rsid w:val="00B215CE"/>
    <w:rsid w:val="00B34333"/>
    <w:rsid w:val="00B4023A"/>
    <w:rsid w:val="00B40537"/>
    <w:rsid w:val="00B41F8B"/>
    <w:rsid w:val="00B4632F"/>
    <w:rsid w:val="00B51F81"/>
    <w:rsid w:val="00B53454"/>
    <w:rsid w:val="00B5691E"/>
    <w:rsid w:val="00B60BC0"/>
    <w:rsid w:val="00B63A0A"/>
    <w:rsid w:val="00B66410"/>
    <w:rsid w:val="00B677F8"/>
    <w:rsid w:val="00B74FE3"/>
    <w:rsid w:val="00B75DBF"/>
    <w:rsid w:val="00B82E59"/>
    <w:rsid w:val="00B836D0"/>
    <w:rsid w:val="00B84D5F"/>
    <w:rsid w:val="00B85280"/>
    <w:rsid w:val="00B856EA"/>
    <w:rsid w:val="00B8580E"/>
    <w:rsid w:val="00B869DA"/>
    <w:rsid w:val="00B92A87"/>
    <w:rsid w:val="00BA0BD5"/>
    <w:rsid w:val="00BB0AE5"/>
    <w:rsid w:val="00BB21F3"/>
    <w:rsid w:val="00BB5E22"/>
    <w:rsid w:val="00BB732C"/>
    <w:rsid w:val="00BC3714"/>
    <w:rsid w:val="00BE59F0"/>
    <w:rsid w:val="00BF2011"/>
    <w:rsid w:val="00C04172"/>
    <w:rsid w:val="00C105A8"/>
    <w:rsid w:val="00C1407F"/>
    <w:rsid w:val="00C1523F"/>
    <w:rsid w:val="00C25668"/>
    <w:rsid w:val="00C25C27"/>
    <w:rsid w:val="00C345D9"/>
    <w:rsid w:val="00C51E6F"/>
    <w:rsid w:val="00C550A7"/>
    <w:rsid w:val="00C664C3"/>
    <w:rsid w:val="00C86574"/>
    <w:rsid w:val="00C92360"/>
    <w:rsid w:val="00C92A3C"/>
    <w:rsid w:val="00C9324E"/>
    <w:rsid w:val="00C94C50"/>
    <w:rsid w:val="00CA0727"/>
    <w:rsid w:val="00CA0C38"/>
    <w:rsid w:val="00CB0B36"/>
    <w:rsid w:val="00CB5199"/>
    <w:rsid w:val="00CC5F40"/>
    <w:rsid w:val="00CF0452"/>
    <w:rsid w:val="00D176AB"/>
    <w:rsid w:val="00D26AC4"/>
    <w:rsid w:val="00D31C68"/>
    <w:rsid w:val="00D37CF9"/>
    <w:rsid w:val="00D43B68"/>
    <w:rsid w:val="00D45E4C"/>
    <w:rsid w:val="00D501F0"/>
    <w:rsid w:val="00D50AE3"/>
    <w:rsid w:val="00D64598"/>
    <w:rsid w:val="00D7191A"/>
    <w:rsid w:val="00D86F77"/>
    <w:rsid w:val="00D96B1C"/>
    <w:rsid w:val="00D97879"/>
    <w:rsid w:val="00DA5E32"/>
    <w:rsid w:val="00DA7F22"/>
    <w:rsid w:val="00DB29E5"/>
    <w:rsid w:val="00DB4AD9"/>
    <w:rsid w:val="00DC40FC"/>
    <w:rsid w:val="00DD1CB8"/>
    <w:rsid w:val="00DD760E"/>
    <w:rsid w:val="00DE4676"/>
    <w:rsid w:val="00DE7A07"/>
    <w:rsid w:val="00DF159E"/>
    <w:rsid w:val="00E04143"/>
    <w:rsid w:val="00E1551F"/>
    <w:rsid w:val="00E22797"/>
    <w:rsid w:val="00E27637"/>
    <w:rsid w:val="00E364AE"/>
    <w:rsid w:val="00E43626"/>
    <w:rsid w:val="00E47379"/>
    <w:rsid w:val="00E52E8D"/>
    <w:rsid w:val="00E7553E"/>
    <w:rsid w:val="00E77E2F"/>
    <w:rsid w:val="00E82722"/>
    <w:rsid w:val="00E82FA3"/>
    <w:rsid w:val="00E84391"/>
    <w:rsid w:val="00E92566"/>
    <w:rsid w:val="00E97B09"/>
    <w:rsid w:val="00EA62FF"/>
    <w:rsid w:val="00EA6DD1"/>
    <w:rsid w:val="00EB46AE"/>
    <w:rsid w:val="00EC6AFC"/>
    <w:rsid w:val="00ED07F9"/>
    <w:rsid w:val="00ED249C"/>
    <w:rsid w:val="00ED282A"/>
    <w:rsid w:val="00ED3062"/>
    <w:rsid w:val="00ED4B1B"/>
    <w:rsid w:val="00ED6524"/>
    <w:rsid w:val="00EE1079"/>
    <w:rsid w:val="00EE2734"/>
    <w:rsid w:val="00EE5A0C"/>
    <w:rsid w:val="00EE63B0"/>
    <w:rsid w:val="00EF0D30"/>
    <w:rsid w:val="00EF5227"/>
    <w:rsid w:val="00EF7CDD"/>
    <w:rsid w:val="00F0080C"/>
    <w:rsid w:val="00F124BD"/>
    <w:rsid w:val="00F14257"/>
    <w:rsid w:val="00F175C3"/>
    <w:rsid w:val="00F234C0"/>
    <w:rsid w:val="00F24906"/>
    <w:rsid w:val="00F31015"/>
    <w:rsid w:val="00F44E3F"/>
    <w:rsid w:val="00F46C33"/>
    <w:rsid w:val="00F5036C"/>
    <w:rsid w:val="00F51EF2"/>
    <w:rsid w:val="00F70705"/>
    <w:rsid w:val="00FA0E60"/>
    <w:rsid w:val="00FA1573"/>
    <w:rsid w:val="00FA1C30"/>
    <w:rsid w:val="00FB12F9"/>
    <w:rsid w:val="00FC36A4"/>
    <w:rsid w:val="00FC51DD"/>
    <w:rsid w:val="00FD0259"/>
    <w:rsid w:val="00FD216E"/>
    <w:rsid w:val="00FD4467"/>
    <w:rsid w:val="00FD53F0"/>
    <w:rsid w:val="00FE27FB"/>
    <w:rsid w:val="00FE4420"/>
    <w:rsid w:val="00FE45CD"/>
    <w:rsid w:val="00FF35D3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8AFB-0602-497F-B2BE-2584DF87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2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Настя</cp:lastModifiedBy>
  <cp:revision>217</cp:revision>
  <cp:lastPrinted>2023-08-03T09:24:00Z</cp:lastPrinted>
  <dcterms:created xsi:type="dcterms:W3CDTF">2019-02-13T07:23:00Z</dcterms:created>
  <dcterms:modified xsi:type="dcterms:W3CDTF">2023-08-03T09:39:00Z</dcterms:modified>
</cp:coreProperties>
</file>